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3774"/>
        <w:gridCol w:w="6006"/>
        <w:gridCol w:w="5245"/>
      </w:tblGrid>
      <w:tr w:rsidR="00AA6832" w:rsidRPr="00BF0304" w:rsidTr="00796FC6">
        <w:tc>
          <w:tcPr>
            <w:tcW w:w="710" w:type="dxa"/>
          </w:tcPr>
          <w:p w:rsidR="00AA6832" w:rsidRPr="00BF0304" w:rsidRDefault="00AA6832" w:rsidP="002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A6832" w:rsidRPr="00BF0304" w:rsidRDefault="00AA6832" w:rsidP="0045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AA6832" w:rsidRPr="00BF0304" w:rsidRDefault="00AA6832" w:rsidP="001250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17E9" w:rsidRDefault="000D17E9" w:rsidP="000D17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ИЛОЖЕНИЕ 3</w:t>
            </w:r>
          </w:p>
          <w:p w:rsidR="000D17E9" w:rsidRDefault="000D17E9" w:rsidP="000D17E9">
            <w:pPr>
              <w:contextualSpacing/>
              <w:jc w:val="center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</w:pP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к постановлению Правительства</w:t>
            </w:r>
          </w:p>
          <w:p w:rsidR="000D17E9" w:rsidRPr="00E4612C" w:rsidRDefault="000D17E9" w:rsidP="000D17E9">
            <w:pPr>
              <w:contextualSpacing/>
              <w:jc w:val="center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</w:pP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Самарской области</w:t>
            </w:r>
          </w:p>
          <w:p w:rsidR="000D17E9" w:rsidRPr="00E4612C" w:rsidRDefault="000D17E9" w:rsidP="000D17E9">
            <w:pPr>
              <w:widowControl w:val="0"/>
              <w:autoSpaceDE w:val="0"/>
              <w:autoSpaceDN w:val="0"/>
              <w:adjustRightInd w:val="0"/>
              <w:ind w:firstLine="1063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>т</w:t>
            </w:r>
            <w:proofErr w:type="spellEnd"/>
            <w:r w:rsidRPr="00E4612C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8"/>
                <w:szCs w:val="28"/>
              </w:rPr>
              <w:t xml:space="preserve"> _________________ №______</w:t>
            </w:r>
          </w:p>
          <w:p w:rsidR="00367689" w:rsidRPr="00BF0304" w:rsidRDefault="00367689" w:rsidP="00367689">
            <w:pPr>
              <w:jc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</w:p>
          <w:p w:rsidR="00AA6832" w:rsidRPr="00BF0304" w:rsidRDefault="00AA6832" w:rsidP="008633C4">
            <w:pPr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2" w:rsidRPr="00BF0304" w:rsidRDefault="00AA6832" w:rsidP="00A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32" w:rsidRPr="00BF0304" w:rsidTr="00796FC6">
        <w:tc>
          <w:tcPr>
            <w:tcW w:w="15735" w:type="dxa"/>
            <w:gridSpan w:val="4"/>
          </w:tcPr>
          <w:p w:rsidR="00AA6832" w:rsidRPr="00BF0304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4E77B4" w:rsidRDefault="004E77B4" w:rsidP="00802F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</w:t>
            </w:r>
          </w:p>
          <w:p w:rsidR="00802F87" w:rsidRPr="00BF0304" w:rsidRDefault="00802F87" w:rsidP="00802F8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 xml:space="preserve">расчета </w:t>
            </w:r>
            <w:r>
              <w:rPr>
                <w:rFonts w:ascii="Times New Roman" w:hAnsi="Times New Roman"/>
                <w:sz w:val="28"/>
                <w:szCs w:val="28"/>
              </w:rPr>
              <w:t>стратегических и тактических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показателей (индикаторов) государственной программы Самарской области</w:t>
            </w:r>
          </w:p>
          <w:p w:rsidR="00AA6832" w:rsidRPr="00BF0304" w:rsidRDefault="00802F87" w:rsidP="00857895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a9"/>
                <w:rFonts w:eastAsia="Trebuchet MS"/>
                <w:b w:val="0"/>
                <w:sz w:val="24"/>
                <w:szCs w:val="24"/>
              </w:rPr>
            </w:pPr>
            <w:r w:rsidRPr="00BF0304">
              <w:rPr>
                <w:rFonts w:ascii="Times New Roman" w:hAnsi="Times New Roman"/>
                <w:sz w:val="28"/>
                <w:szCs w:val="28"/>
              </w:rPr>
              <w:t>«Управление государственными финансами и развитие межбюджетных отношений» на 2014 – 202</w:t>
            </w:r>
            <w:r w:rsidR="00857895">
              <w:rPr>
                <w:rFonts w:ascii="Times New Roman" w:hAnsi="Times New Roman"/>
                <w:sz w:val="28"/>
                <w:szCs w:val="28"/>
              </w:rPr>
              <w:t>5</w:t>
            </w:r>
            <w:r w:rsidRPr="00BF03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2D74" w:rsidRDefault="00652D74"/>
    <w:tbl>
      <w:tblPr>
        <w:tblStyle w:val="a3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4962"/>
        <w:gridCol w:w="4252"/>
        <w:gridCol w:w="3969"/>
        <w:gridCol w:w="1701"/>
      </w:tblGrid>
      <w:tr w:rsidR="00A23A97" w:rsidRPr="00BF0304" w:rsidTr="00E82C82">
        <w:trPr>
          <w:trHeight w:val="56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97" w:rsidRPr="00BF0304" w:rsidRDefault="00A23A97" w:rsidP="0065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87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  <w:p w:rsidR="00A23A97" w:rsidRPr="00BF0304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87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ёта </w:t>
            </w:r>
          </w:p>
          <w:p w:rsidR="00A23A97" w:rsidRPr="00BF0304" w:rsidRDefault="00802F87" w:rsidP="00802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97" w:rsidRPr="00BF0304" w:rsidRDefault="00802F87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97" w:rsidRPr="00BF0304" w:rsidRDefault="00A23A97" w:rsidP="003D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30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3D6D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02F87" w:rsidRPr="00BF0304" w:rsidTr="00E82C82">
        <w:trPr>
          <w:trHeight w:val="562"/>
        </w:trPr>
        <w:tc>
          <w:tcPr>
            <w:tcW w:w="15735" w:type="dxa"/>
            <w:gridSpan w:val="5"/>
            <w:tcBorders>
              <w:top w:val="single" w:sz="4" w:space="0" w:color="auto"/>
            </w:tcBorders>
            <w:vAlign w:val="center"/>
          </w:tcPr>
          <w:p w:rsidR="006E6D37" w:rsidRPr="00BF0304" w:rsidRDefault="00802F87" w:rsidP="00857895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ие показатели (индикаторы)</w:t>
            </w:r>
            <w:r w:rsidR="00857895" w:rsidRPr="00BF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345" w:rsidRPr="0055056D" w:rsidTr="00E82C82">
        <w:tc>
          <w:tcPr>
            <w:tcW w:w="851" w:type="dxa"/>
          </w:tcPr>
          <w:p w:rsidR="008F0345" w:rsidRDefault="008F0345" w:rsidP="000C7821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F0345" w:rsidRDefault="008F0345" w:rsidP="004E77B4">
            <w:pPr>
              <w:pStyle w:val="aa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F0345" w:rsidRPr="00B52B45" w:rsidRDefault="008F0345" w:rsidP="004E77B4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3969" w:type="dxa"/>
          </w:tcPr>
          <w:p w:rsidR="008F0345" w:rsidRPr="00B52B45" w:rsidRDefault="008F0345" w:rsidP="004E77B4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8F0345" w:rsidRPr="00B52B45" w:rsidRDefault="008F0345" w:rsidP="006E6D37">
            <w:pPr>
              <w:pStyle w:val="ConsPlusNormal"/>
              <w:rPr>
                <w:szCs w:val="22"/>
              </w:rPr>
            </w:pPr>
          </w:p>
        </w:tc>
      </w:tr>
      <w:tr w:rsidR="00B61D0C" w:rsidRPr="0055056D" w:rsidTr="00E82C82">
        <w:tc>
          <w:tcPr>
            <w:tcW w:w="851" w:type="dxa"/>
          </w:tcPr>
          <w:p w:rsidR="00B61D0C" w:rsidRDefault="008F0345" w:rsidP="000C7821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B61D0C" w:rsidRDefault="008F0345" w:rsidP="004E77B4">
            <w:pPr>
              <w:pStyle w:val="aa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тношение годовой суммы платежей на погашение заимствований пред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ы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дущих лет и обслуживание государс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т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венного долга Самарской области к общему объему налоговых и ненал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о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говых доходов областного бюджета и дотаций из бюджетов бюджетной си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с</w:t>
            </w:r>
            <w:r w:rsidRPr="008F0345">
              <w:rPr>
                <w:rFonts w:ascii="Times New Roman" w:hAnsi="Times New Roman"/>
                <w:sz w:val="28"/>
                <w:szCs w:val="28"/>
              </w:rPr>
              <w:t>темы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513F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7513F7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280B3E" w:rsidRPr="00280B3E" w:rsidRDefault="00280B3E" w:rsidP="0028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9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оказатель И</w:t>
            </w:r>
            <w:proofErr w:type="gramStart"/>
            <w:r w:rsidRPr="00280B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:</w:t>
            </w:r>
          </w:p>
          <w:p w:rsidR="00280B3E" w:rsidRPr="00280B3E" w:rsidRDefault="00280B3E" w:rsidP="00280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280B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Pr="00280B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80B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) / Д </w:t>
            </w:r>
            <w:proofErr w:type="spellStart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280B3E" w:rsidRPr="00280B3E" w:rsidRDefault="00280B3E" w:rsidP="0028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Pr="00280B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 - сумма платежей по п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гашению заимствований Сама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ской области предыдущих лет (не учитываются платежи по п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гашению бюджетных кредитов, предоставленных из федеральн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го бюджета бюджету Самарской области на финансовое обесп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чение реализации инфрастру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турных проектов);</w:t>
            </w:r>
          </w:p>
          <w:p w:rsidR="00280B3E" w:rsidRPr="00280B3E" w:rsidRDefault="00280B3E" w:rsidP="0028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80B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 – расходы на обслуживание 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долга Сама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ской области (не учитываются платежи по обслуживанию бю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жетных кредитов, предоставле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ных из федерального бюджета бюджету Самарской области на финансовое обеспечение реал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зации инфраструктурных прое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0B3E">
              <w:rPr>
                <w:rFonts w:ascii="Times New Roman" w:hAnsi="Times New Roman" w:cs="Times New Roman"/>
                <w:sz w:val="28"/>
                <w:szCs w:val="28"/>
              </w:rPr>
              <w:t>тов)</w:t>
            </w:r>
            <w:proofErr w:type="gramStart"/>
            <w:r w:rsidRPr="00280B3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6E6D37" w:rsidRPr="00B52B45" w:rsidRDefault="00280B3E" w:rsidP="00280B3E">
            <w:pPr>
              <w:pStyle w:val="ConsPlusNormal"/>
              <w:jc w:val="both"/>
              <w:rPr>
                <w:szCs w:val="22"/>
              </w:rPr>
            </w:pPr>
            <w:r w:rsidRPr="00280B3E">
              <w:t>Д – общий объем налоговых и неналоговых доходов областного бюджета и дотаций из бюджетов бюджетной системы Российской Федерации</w:t>
            </w:r>
          </w:p>
        </w:tc>
        <w:tc>
          <w:tcPr>
            <w:tcW w:w="3969" w:type="dxa"/>
          </w:tcPr>
          <w:p w:rsidR="008F0345" w:rsidRPr="007513F7" w:rsidRDefault="008F0345" w:rsidP="008F034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3F7">
              <w:rPr>
                <w:rFonts w:ascii="Times New Roman" w:hAnsi="Times New Roman"/>
                <w:sz w:val="28"/>
                <w:szCs w:val="28"/>
              </w:rPr>
              <w:lastRenderedPageBreak/>
              <w:t>Отчет об исполнении конс</w:t>
            </w:r>
            <w:r w:rsidRPr="007513F7">
              <w:rPr>
                <w:rFonts w:ascii="Times New Roman" w:hAnsi="Times New Roman"/>
                <w:sz w:val="28"/>
                <w:szCs w:val="28"/>
              </w:rPr>
              <w:t>о</w:t>
            </w:r>
            <w:r w:rsidRPr="007513F7">
              <w:rPr>
                <w:rFonts w:ascii="Times New Roman" w:hAnsi="Times New Roman"/>
                <w:sz w:val="28"/>
                <w:szCs w:val="28"/>
              </w:rPr>
              <w:t>лидированного бюджета С</w:t>
            </w:r>
            <w:r w:rsidRPr="007513F7">
              <w:rPr>
                <w:rFonts w:ascii="Times New Roman" w:hAnsi="Times New Roman"/>
                <w:sz w:val="28"/>
                <w:szCs w:val="28"/>
              </w:rPr>
              <w:t>а</w:t>
            </w:r>
            <w:r w:rsidRPr="007513F7">
              <w:rPr>
                <w:rFonts w:ascii="Times New Roman" w:hAnsi="Times New Roman"/>
                <w:sz w:val="28"/>
                <w:szCs w:val="28"/>
              </w:rPr>
              <w:t>марской области (</w:t>
            </w:r>
            <w:r>
              <w:rPr>
                <w:rFonts w:ascii="Times New Roman" w:hAnsi="Times New Roman"/>
                <w:sz w:val="28"/>
                <w:szCs w:val="28"/>
              </w:rPr>
              <w:t>код формы</w:t>
            </w:r>
            <w:r w:rsidRPr="007513F7">
              <w:rPr>
                <w:rFonts w:ascii="Times New Roman" w:hAnsi="Times New Roman"/>
                <w:sz w:val="28"/>
                <w:szCs w:val="28"/>
              </w:rPr>
              <w:t xml:space="preserve"> 0503317)</w:t>
            </w:r>
            <w:r>
              <w:rPr>
                <w:rFonts w:ascii="Times New Roman" w:hAnsi="Times New Roman"/>
                <w:sz w:val="28"/>
                <w:szCs w:val="28"/>
              </w:rPr>
              <w:t>, автоматизированная система исполнения облас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бюджета</w:t>
            </w:r>
          </w:p>
          <w:p w:rsidR="00B61D0C" w:rsidRPr="00B52B45" w:rsidRDefault="00B61D0C" w:rsidP="004E77B4">
            <w:pPr>
              <w:pStyle w:val="ConsPlusNormal"/>
              <w:jc w:val="both"/>
              <w:rPr>
                <w:szCs w:val="22"/>
              </w:rPr>
            </w:pPr>
          </w:p>
        </w:tc>
        <w:tc>
          <w:tcPr>
            <w:tcW w:w="1701" w:type="dxa"/>
          </w:tcPr>
          <w:p w:rsidR="00B61D0C" w:rsidRPr="00B52B45" w:rsidRDefault="00B61D0C" w:rsidP="006E6D37">
            <w:pPr>
              <w:pStyle w:val="ConsPlusNormal"/>
              <w:rPr>
                <w:szCs w:val="22"/>
              </w:rPr>
            </w:pPr>
          </w:p>
        </w:tc>
      </w:tr>
      <w:tr w:rsidR="00B61D0C" w:rsidRPr="0055056D" w:rsidTr="00E82C82">
        <w:tc>
          <w:tcPr>
            <w:tcW w:w="851" w:type="dxa"/>
          </w:tcPr>
          <w:p w:rsidR="00B61D0C" w:rsidRPr="00F5572C" w:rsidRDefault="00B61D0C" w:rsidP="00857895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572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57895" w:rsidRPr="00F5572C">
              <w:rPr>
                <w:rFonts w:ascii="Times New Roman" w:hAnsi="Times New Roman"/>
                <w:sz w:val="28"/>
                <w:szCs w:val="28"/>
              </w:rPr>
              <w:t>1</w:t>
            </w:r>
            <w:r w:rsidRPr="00F5572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962" w:type="dxa"/>
          </w:tcPr>
          <w:p w:rsidR="00B61D0C" w:rsidRDefault="00857895" w:rsidP="00857895">
            <w:pPr>
              <w:pStyle w:val="aa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F5572C">
              <w:rPr>
                <w:rFonts w:ascii="Times New Roman" w:hAnsi="Times New Roman"/>
                <w:sz w:val="28"/>
                <w:szCs w:val="28"/>
              </w:rPr>
              <w:t>Наличие механизма привлечения о</w:t>
            </w:r>
            <w:r w:rsidRPr="00F5572C">
              <w:rPr>
                <w:rFonts w:ascii="Times New Roman" w:hAnsi="Times New Roman"/>
                <w:sz w:val="28"/>
                <w:szCs w:val="28"/>
              </w:rPr>
              <w:t>с</w:t>
            </w:r>
            <w:r w:rsidRPr="00F5572C">
              <w:rPr>
                <w:rFonts w:ascii="Times New Roman" w:hAnsi="Times New Roman"/>
                <w:sz w:val="28"/>
                <w:szCs w:val="28"/>
              </w:rPr>
              <w:t>татков сре</w:t>
            </w:r>
            <w:proofErr w:type="gramStart"/>
            <w:r w:rsidRPr="00F5572C">
              <w:rPr>
                <w:rFonts w:ascii="Times New Roman" w:hAnsi="Times New Roman"/>
                <w:sz w:val="28"/>
                <w:szCs w:val="28"/>
              </w:rPr>
              <w:t>дств с к</w:t>
            </w:r>
            <w:proofErr w:type="gramEnd"/>
            <w:r w:rsidRPr="00F5572C">
              <w:rPr>
                <w:rFonts w:ascii="Times New Roman" w:hAnsi="Times New Roman"/>
                <w:sz w:val="28"/>
                <w:szCs w:val="28"/>
              </w:rPr>
              <w:t>азначейских счетов,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крытых министерству в Управлении Федерального казначейства по Сама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>ской области, на единый счет бюджета Самарской области и возврата привл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>ченных средств с единого счета бю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>жета Самарской области на казначе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>й</w:t>
            </w:r>
            <w:r w:rsidRPr="00F5572C">
              <w:rPr>
                <w:rFonts w:ascii="Times New Roman" w:hAnsi="Times New Roman"/>
                <w:sz w:val="28"/>
                <w:szCs w:val="28"/>
                <w:lang w:eastAsia="en-US"/>
              </w:rPr>
              <w:t>ские счета, с которых они были ранее перечислены</w:t>
            </w:r>
            <w:r w:rsidR="00B61D0C" w:rsidRPr="00F5572C">
              <w:rPr>
                <w:rFonts w:ascii="Times New Roman" w:hAnsi="Times New Roman"/>
                <w:sz w:val="28"/>
                <w:szCs w:val="28"/>
              </w:rPr>
              <w:t>, И</w:t>
            </w:r>
            <w:r w:rsidR="00B61D0C" w:rsidRPr="00F5572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F5572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B61D0C" w:rsidRPr="00F5572C">
              <w:rPr>
                <w:rFonts w:ascii="Times New Roman" w:hAnsi="Times New Roman"/>
                <w:sz w:val="28"/>
                <w:szCs w:val="28"/>
                <w:vertAlign w:val="subscript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:rsidR="00B61D0C" w:rsidRPr="007513F7" w:rsidRDefault="00B61D0C" w:rsidP="004E77B4">
            <w:pPr>
              <w:pStyle w:val="aa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61D0C" w:rsidRPr="007513F7" w:rsidRDefault="00B61D0C" w:rsidP="004E77B4">
            <w:pPr>
              <w:pStyle w:val="aa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1D0C" w:rsidRPr="00BF0304" w:rsidRDefault="00B61D0C" w:rsidP="0055056D">
            <w:pPr>
              <w:pStyle w:val="aa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7712" w:rsidRPr="0055056D" w:rsidRDefault="002F7712" w:rsidP="0055056D">
      <w:pPr>
        <w:pStyle w:val="aa"/>
        <w:ind w:left="34" w:firstLine="0"/>
        <w:jc w:val="left"/>
        <w:rPr>
          <w:rFonts w:ascii="Times New Roman" w:hAnsi="Times New Roman"/>
          <w:sz w:val="28"/>
          <w:szCs w:val="28"/>
        </w:rPr>
      </w:pPr>
    </w:p>
    <w:sectPr w:rsidR="002F7712" w:rsidRPr="0055056D" w:rsidSect="00881171">
      <w:headerReference w:type="default" r:id="rId8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37" w:rsidRDefault="006E6D37" w:rsidP="00AA6832">
      <w:pPr>
        <w:spacing w:after="0" w:line="240" w:lineRule="auto"/>
      </w:pPr>
      <w:r>
        <w:separator/>
      </w:r>
    </w:p>
  </w:endnote>
  <w:endnote w:type="continuationSeparator" w:id="0">
    <w:p w:rsidR="006E6D37" w:rsidRDefault="006E6D37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37" w:rsidRDefault="006E6D37" w:rsidP="00AA6832">
      <w:pPr>
        <w:spacing w:after="0" w:line="240" w:lineRule="auto"/>
      </w:pPr>
      <w:r>
        <w:separator/>
      </w:r>
    </w:p>
  </w:footnote>
  <w:footnote w:type="continuationSeparator" w:id="0">
    <w:p w:rsidR="006E6D37" w:rsidRDefault="006E6D37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778"/>
      <w:docPartObj>
        <w:docPartGallery w:val="Page Numbers (Top of Page)"/>
        <w:docPartUnique/>
      </w:docPartObj>
    </w:sdtPr>
    <w:sdtContent>
      <w:p w:rsidR="006E6D37" w:rsidRDefault="0007480B">
        <w:pPr>
          <w:pStyle w:val="a4"/>
          <w:jc w:val="center"/>
        </w:pPr>
        <w:fldSimple w:instr=" PAGE   \* MERGEFORMAT ">
          <w:r w:rsidR="00E82C82">
            <w:rPr>
              <w:noProof/>
            </w:rPr>
            <w:t>2</w:t>
          </w:r>
        </w:fldSimple>
      </w:p>
    </w:sdtContent>
  </w:sdt>
  <w:p w:rsidR="006E6D37" w:rsidRDefault="006E6D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19A"/>
    <w:rsid w:val="0000220A"/>
    <w:rsid w:val="000032AB"/>
    <w:rsid w:val="00004E4D"/>
    <w:rsid w:val="00005049"/>
    <w:rsid w:val="00010260"/>
    <w:rsid w:val="000114E1"/>
    <w:rsid w:val="00013201"/>
    <w:rsid w:val="00013F81"/>
    <w:rsid w:val="00014F48"/>
    <w:rsid w:val="00015827"/>
    <w:rsid w:val="00016C4B"/>
    <w:rsid w:val="000173F4"/>
    <w:rsid w:val="000206B1"/>
    <w:rsid w:val="000236C6"/>
    <w:rsid w:val="0002394B"/>
    <w:rsid w:val="00026102"/>
    <w:rsid w:val="0002748D"/>
    <w:rsid w:val="00027789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480D"/>
    <w:rsid w:val="000559C4"/>
    <w:rsid w:val="000577B6"/>
    <w:rsid w:val="00057C1C"/>
    <w:rsid w:val="00064532"/>
    <w:rsid w:val="000701C3"/>
    <w:rsid w:val="0007444E"/>
    <w:rsid w:val="0007480B"/>
    <w:rsid w:val="000806BA"/>
    <w:rsid w:val="00084116"/>
    <w:rsid w:val="000846A8"/>
    <w:rsid w:val="00084BBF"/>
    <w:rsid w:val="0008669E"/>
    <w:rsid w:val="00090A68"/>
    <w:rsid w:val="00090F94"/>
    <w:rsid w:val="000911F8"/>
    <w:rsid w:val="00092CF5"/>
    <w:rsid w:val="00093470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B6BF5"/>
    <w:rsid w:val="000C1F5C"/>
    <w:rsid w:val="000C28BC"/>
    <w:rsid w:val="000C4442"/>
    <w:rsid w:val="000C62A1"/>
    <w:rsid w:val="000C685D"/>
    <w:rsid w:val="000C6918"/>
    <w:rsid w:val="000C6F92"/>
    <w:rsid w:val="000C776B"/>
    <w:rsid w:val="000C7821"/>
    <w:rsid w:val="000D0835"/>
    <w:rsid w:val="000D17E9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3943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0CE5"/>
    <w:rsid w:val="00141381"/>
    <w:rsid w:val="00141D30"/>
    <w:rsid w:val="00142E97"/>
    <w:rsid w:val="00144568"/>
    <w:rsid w:val="0014562A"/>
    <w:rsid w:val="00150C30"/>
    <w:rsid w:val="00150FE0"/>
    <w:rsid w:val="00152496"/>
    <w:rsid w:val="00154AD3"/>
    <w:rsid w:val="00155805"/>
    <w:rsid w:val="00156E85"/>
    <w:rsid w:val="00157647"/>
    <w:rsid w:val="001603E2"/>
    <w:rsid w:val="001619BA"/>
    <w:rsid w:val="00161A22"/>
    <w:rsid w:val="001651EA"/>
    <w:rsid w:val="001679BD"/>
    <w:rsid w:val="001722C0"/>
    <w:rsid w:val="001743D7"/>
    <w:rsid w:val="00174A20"/>
    <w:rsid w:val="00180952"/>
    <w:rsid w:val="00182FEA"/>
    <w:rsid w:val="00185260"/>
    <w:rsid w:val="00191B0F"/>
    <w:rsid w:val="001926BA"/>
    <w:rsid w:val="00192816"/>
    <w:rsid w:val="001A02A4"/>
    <w:rsid w:val="001A168D"/>
    <w:rsid w:val="001A19F8"/>
    <w:rsid w:val="001A226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22AF"/>
    <w:rsid w:val="001D505D"/>
    <w:rsid w:val="001D5078"/>
    <w:rsid w:val="001D6996"/>
    <w:rsid w:val="001D7FB1"/>
    <w:rsid w:val="001E1A1D"/>
    <w:rsid w:val="001E4EA9"/>
    <w:rsid w:val="001E53FB"/>
    <w:rsid w:val="001E7E1A"/>
    <w:rsid w:val="001F16CA"/>
    <w:rsid w:val="001F2AC7"/>
    <w:rsid w:val="001F4762"/>
    <w:rsid w:val="001F5263"/>
    <w:rsid w:val="001F5FAC"/>
    <w:rsid w:val="001F6323"/>
    <w:rsid w:val="002009AE"/>
    <w:rsid w:val="00201A05"/>
    <w:rsid w:val="002034EF"/>
    <w:rsid w:val="002037F9"/>
    <w:rsid w:val="00207BA8"/>
    <w:rsid w:val="0021254F"/>
    <w:rsid w:val="00213E6D"/>
    <w:rsid w:val="00214184"/>
    <w:rsid w:val="00214195"/>
    <w:rsid w:val="002144F6"/>
    <w:rsid w:val="00217967"/>
    <w:rsid w:val="002204AB"/>
    <w:rsid w:val="0022442C"/>
    <w:rsid w:val="002246CB"/>
    <w:rsid w:val="002321DD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0F95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1B6"/>
    <w:rsid w:val="0027648E"/>
    <w:rsid w:val="00280B3E"/>
    <w:rsid w:val="00281727"/>
    <w:rsid w:val="0028468C"/>
    <w:rsid w:val="00285300"/>
    <w:rsid w:val="00285624"/>
    <w:rsid w:val="00286656"/>
    <w:rsid w:val="00290528"/>
    <w:rsid w:val="00290FF5"/>
    <w:rsid w:val="00292158"/>
    <w:rsid w:val="00295DA0"/>
    <w:rsid w:val="00297027"/>
    <w:rsid w:val="002972EB"/>
    <w:rsid w:val="002A5D3E"/>
    <w:rsid w:val="002A696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003F"/>
    <w:rsid w:val="002D1999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A7E"/>
    <w:rsid w:val="00347FC6"/>
    <w:rsid w:val="00353502"/>
    <w:rsid w:val="0035546C"/>
    <w:rsid w:val="003556A8"/>
    <w:rsid w:val="003605CB"/>
    <w:rsid w:val="00360F80"/>
    <w:rsid w:val="003612B9"/>
    <w:rsid w:val="00362842"/>
    <w:rsid w:val="00363E97"/>
    <w:rsid w:val="00366722"/>
    <w:rsid w:val="00367689"/>
    <w:rsid w:val="00371256"/>
    <w:rsid w:val="00372083"/>
    <w:rsid w:val="00373112"/>
    <w:rsid w:val="00374E94"/>
    <w:rsid w:val="00382828"/>
    <w:rsid w:val="00385A00"/>
    <w:rsid w:val="00386809"/>
    <w:rsid w:val="003872FA"/>
    <w:rsid w:val="003920C8"/>
    <w:rsid w:val="00393240"/>
    <w:rsid w:val="00393D03"/>
    <w:rsid w:val="00397970"/>
    <w:rsid w:val="003A0D9E"/>
    <w:rsid w:val="003A1ABA"/>
    <w:rsid w:val="003A1BE5"/>
    <w:rsid w:val="003A2E7E"/>
    <w:rsid w:val="003A4460"/>
    <w:rsid w:val="003A4A22"/>
    <w:rsid w:val="003A7277"/>
    <w:rsid w:val="003A73CC"/>
    <w:rsid w:val="003B2A4E"/>
    <w:rsid w:val="003B62EB"/>
    <w:rsid w:val="003B66E0"/>
    <w:rsid w:val="003B6E70"/>
    <w:rsid w:val="003C5F16"/>
    <w:rsid w:val="003D13F6"/>
    <w:rsid w:val="003D1CFB"/>
    <w:rsid w:val="003D1E7F"/>
    <w:rsid w:val="003D5F78"/>
    <w:rsid w:val="003D6D39"/>
    <w:rsid w:val="003E0F55"/>
    <w:rsid w:val="003E1553"/>
    <w:rsid w:val="003E458F"/>
    <w:rsid w:val="003E5330"/>
    <w:rsid w:val="003E6824"/>
    <w:rsid w:val="003F00CC"/>
    <w:rsid w:val="003F03CD"/>
    <w:rsid w:val="003F0C9E"/>
    <w:rsid w:val="003F12F7"/>
    <w:rsid w:val="003F1340"/>
    <w:rsid w:val="003F5CFD"/>
    <w:rsid w:val="003F6D46"/>
    <w:rsid w:val="003F7F54"/>
    <w:rsid w:val="004022AA"/>
    <w:rsid w:val="004034E3"/>
    <w:rsid w:val="0040455F"/>
    <w:rsid w:val="00405476"/>
    <w:rsid w:val="00406066"/>
    <w:rsid w:val="00412ACE"/>
    <w:rsid w:val="00413B8B"/>
    <w:rsid w:val="00414ABC"/>
    <w:rsid w:val="00420AA3"/>
    <w:rsid w:val="00424E4A"/>
    <w:rsid w:val="00424FF8"/>
    <w:rsid w:val="00430E6F"/>
    <w:rsid w:val="00430EE9"/>
    <w:rsid w:val="00431581"/>
    <w:rsid w:val="0043452D"/>
    <w:rsid w:val="0043655D"/>
    <w:rsid w:val="004370C6"/>
    <w:rsid w:val="00440E67"/>
    <w:rsid w:val="00444500"/>
    <w:rsid w:val="00451647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014C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95512"/>
    <w:rsid w:val="00496A7F"/>
    <w:rsid w:val="004A23D1"/>
    <w:rsid w:val="004A2FAD"/>
    <w:rsid w:val="004A42B7"/>
    <w:rsid w:val="004A725E"/>
    <w:rsid w:val="004A76CA"/>
    <w:rsid w:val="004B0A91"/>
    <w:rsid w:val="004B0C0B"/>
    <w:rsid w:val="004B0C10"/>
    <w:rsid w:val="004B0F64"/>
    <w:rsid w:val="004B3082"/>
    <w:rsid w:val="004B59C6"/>
    <w:rsid w:val="004C545C"/>
    <w:rsid w:val="004C5F7E"/>
    <w:rsid w:val="004C6DF5"/>
    <w:rsid w:val="004C7360"/>
    <w:rsid w:val="004D4AB5"/>
    <w:rsid w:val="004D55B5"/>
    <w:rsid w:val="004D62B0"/>
    <w:rsid w:val="004E54A7"/>
    <w:rsid w:val="004E5954"/>
    <w:rsid w:val="004E77B4"/>
    <w:rsid w:val="004F0056"/>
    <w:rsid w:val="004F0672"/>
    <w:rsid w:val="004F192C"/>
    <w:rsid w:val="004F2332"/>
    <w:rsid w:val="004F6A9A"/>
    <w:rsid w:val="004F727C"/>
    <w:rsid w:val="004F77E2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56D"/>
    <w:rsid w:val="00550B8B"/>
    <w:rsid w:val="0055115C"/>
    <w:rsid w:val="00553E2D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591E"/>
    <w:rsid w:val="00575C96"/>
    <w:rsid w:val="0057626B"/>
    <w:rsid w:val="00576529"/>
    <w:rsid w:val="00577228"/>
    <w:rsid w:val="0058036B"/>
    <w:rsid w:val="005835BB"/>
    <w:rsid w:val="00584295"/>
    <w:rsid w:val="00585F35"/>
    <w:rsid w:val="005864DC"/>
    <w:rsid w:val="00586ABB"/>
    <w:rsid w:val="00592F62"/>
    <w:rsid w:val="005933A9"/>
    <w:rsid w:val="00596BB8"/>
    <w:rsid w:val="0059708E"/>
    <w:rsid w:val="005A07C9"/>
    <w:rsid w:val="005A1CCC"/>
    <w:rsid w:val="005A5B17"/>
    <w:rsid w:val="005B0DEF"/>
    <w:rsid w:val="005B27CF"/>
    <w:rsid w:val="005B4E32"/>
    <w:rsid w:val="005B60AA"/>
    <w:rsid w:val="005C1CFA"/>
    <w:rsid w:val="005C3FF7"/>
    <w:rsid w:val="005D01AC"/>
    <w:rsid w:val="005D3B2C"/>
    <w:rsid w:val="005D45DF"/>
    <w:rsid w:val="005D4C51"/>
    <w:rsid w:val="005D4D67"/>
    <w:rsid w:val="005D69FD"/>
    <w:rsid w:val="005E0324"/>
    <w:rsid w:val="005E19CA"/>
    <w:rsid w:val="005E30C8"/>
    <w:rsid w:val="005E3B48"/>
    <w:rsid w:val="005E3D44"/>
    <w:rsid w:val="005E53A2"/>
    <w:rsid w:val="005F4FFC"/>
    <w:rsid w:val="005F798E"/>
    <w:rsid w:val="00604C9C"/>
    <w:rsid w:val="00605784"/>
    <w:rsid w:val="00606420"/>
    <w:rsid w:val="00607F2F"/>
    <w:rsid w:val="00620274"/>
    <w:rsid w:val="006206A0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1A5A"/>
    <w:rsid w:val="006478EF"/>
    <w:rsid w:val="00647F78"/>
    <w:rsid w:val="00650BC1"/>
    <w:rsid w:val="00651C30"/>
    <w:rsid w:val="006522FA"/>
    <w:rsid w:val="00652D74"/>
    <w:rsid w:val="00653AB6"/>
    <w:rsid w:val="00653EE5"/>
    <w:rsid w:val="0065427F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85E90"/>
    <w:rsid w:val="00691CD6"/>
    <w:rsid w:val="006A2309"/>
    <w:rsid w:val="006A2464"/>
    <w:rsid w:val="006A70FA"/>
    <w:rsid w:val="006A7381"/>
    <w:rsid w:val="006B010E"/>
    <w:rsid w:val="006B1C31"/>
    <w:rsid w:val="006B1C9B"/>
    <w:rsid w:val="006B214F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6A43"/>
    <w:rsid w:val="006C7568"/>
    <w:rsid w:val="006C78B4"/>
    <w:rsid w:val="006D3278"/>
    <w:rsid w:val="006D38BC"/>
    <w:rsid w:val="006D4419"/>
    <w:rsid w:val="006D693B"/>
    <w:rsid w:val="006D6BA8"/>
    <w:rsid w:val="006E00FB"/>
    <w:rsid w:val="006E2104"/>
    <w:rsid w:val="006E2B8A"/>
    <w:rsid w:val="006E2C34"/>
    <w:rsid w:val="006E34C1"/>
    <w:rsid w:val="006E6B5B"/>
    <w:rsid w:val="006E6D37"/>
    <w:rsid w:val="006F0BCE"/>
    <w:rsid w:val="006F0CA7"/>
    <w:rsid w:val="006F2EFD"/>
    <w:rsid w:val="006F432D"/>
    <w:rsid w:val="006F4ABD"/>
    <w:rsid w:val="006F6312"/>
    <w:rsid w:val="006F6DC0"/>
    <w:rsid w:val="006F6E74"/>
    <w:rsid w:val="006F764C"/>
    <w:rsid w:val="00700823"/>
    <w:rsid w:val="00703F8E"/>
    <w:rsid w:val="00710886"/>
    <w:rsid w:val="00713F4C"/>
    <w:rsid w:val="00713F82"/>
    <w:rsid w:val="00717257"/>
    <w:rsid w:val="007222F8"/>
    <w:rsid w:val="00722BB0"/>
    <w:rsid w:val="0072387B"/>
    <w:rsid w:val="007242A3"/>
    <w:rsid w:val="007262B6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3F7"/>
    <w:rsid w:val="00751AD9"/>
    <w:rsid w:val="007522FA"/>
    <w:rsid w:val="0075555E"/>
    <w:rsid w:val="0075563C"/>
    <w:rsid w:val="007576C0"/>
    <w:rsid w:val="00757A8D"/>
    <w:rsid w:val="00760479"/>
    <w:rsid w:val="00763365"/>
    <w:rsid w:val="00763951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41F0"/>
    <w:rsid w:val="007969F8"/>
    <w:rsid w:val="00796FC6"/>
    <w:rsid w:val="007970A3"/>
    <w:rsid w:val="007A066B"/>
    <w:rsid w:val="007A0D08"/>
    <w:rsid w:val="007A1B61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4839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2F87"/>
    <w:rsid w:val="00806335"/>
    <w:rsid w:val="00810281"/>
    <w:rsid w:val="0081276C"/>
    <w:rsid w:val="00812FF3"/>
    <w:rsid w:val="00813E5F"/>
    <w:rsid w:val="00820517"/>
    <w:rsid w:val="00821A8A"/>
    <w:rsid w:val="00821CA8"/>
    <w:rsid w:val="0082330C"/>
    <w:rsid w:val="0082396E"/>
    <w:rsid w:val="00824C9C"/>
    <w:rsid w:val="0082783C"/>
    <w:rsid w:val="00827B7A"/>
    <w:rsid w:val="008309C1"/>
    <w:rsid w:val="0083237B"/>
    <w:rsid w:val="00833F0A"/>
    <w:rsid w:val="00840AC5"/>
    <w:rsid w:val="00841F05"/>
    <w:rsid w:val="00845188"/>
    <w:rsid w:val="008472C2"/>
    <w:rsid w:val="008474DB"/>
    <w:rsid w:val="008538BC"/>
    <w:rsid w:val="008564C4"/>
    <w:rsid w:val="0085747E"/>
    <w:rsid w:val="00857895"/>
    <w:rsid w:val="008633C4"/>
    <w:rsid w:val="0086480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81171"/>
    <w:rsid w:val="0088145B"/>
    <w:rsid w:val="008832E2"/>
    <w:rsid w:val="00883F59"/>
    <w:rsid w:val="00886349"/>
    <w:rsid w:val="00886F4F"/>
    <w:rsid w:val="00890EC3"/>
    <w:rsid w:val="00891DE3"/>
    <w:rsid w:val="008948CA"/>
    <w:rsid w:val="0089733E"/>
    <w:rsid w:val="00897507"/>
    <w:rsid w:val="0089794F"/>
    <w:rsid w:val="00897F05"/>
    <w:rsid w:val="008A00C2"/>
    <w:rsid w:val="008A3001"/>
    <w:rsid w:val="008B1A73"/>
    <w:rsid w:val="008B2BFE"/>
    <w:rsid w:val="008C1059"/>
    <w:rsid w:val="008C7E20"/>
    <w:rsid w:val="008D59C2"/>
    <w:rsid w:val="008D6310"/>
    <w:rsid w:val="008D6601"/>
    <w:rsid w:val="008E049F"/>
    <w:rsid w:val="008E05B2"/>
    <w:rsid w:val="008E519E"/>
    <w:rsid w:val="008F0345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2062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4832"/>
    <w:rsid w:val="00946041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0B3F"/>
    <w:rsid w:val="00990CDA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1BCE"/>
    <w:rsid w:val="009C494A"/>
    <w:rsid w:val="009C4A67"/>
    <w:rsid w:val="009C63A9"/>
    <w:rsid w:val="009C7417"/>
    <w:rsid w:val="009C7F40"/>
    <w:rsid w:val="009D15D9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0D0"/>
    <w:rsid w:val="009F78E5"/>
    <w:rsid w:val="00A0089D"/>
    <w:rsid w:val="00A026CF"/>
    <w:rsid w:val="00A02E31"/>
    <w:rsid w:val="00A059C9"/>
    <w:rsid w:val="00A13899"/>
    <w:rsid w:val="00A14BCF"/>
    <w:rsid w:val="00A17011"/>
    <w:rsid w:val="00A17577"/>
    <w:rsid w:val="00A17CAB"/>
    <w:rsid w:val="00A23A97"/>
    <w:rsid w:val="00A2552E"/>
    <w:rsid w:val="00A256CB"/>
    <w:rsid w:val="00A26263"/>
    <w:rsid w:val="00A26B1C"/>
    <w:rsid w:val="00A27B8F"/>
    <w:rsid w:val="00A27EFD"/>
    <w:rsid w:val="00A326B3"/>
    <w:rsid w:val="00A336BE"/>
    <w:rsid w:val="00A346A1"/>
    <w:rsid w:val="00A41DD5"/>
    <w:rsid w:val="00A44D92"/>
    <w:rsid w:val="00A53B07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3DB5"/>
    <w:rsid w:val="00A843FB"/>
    <w:rsid w:val="00A85D5F"/>
    <w:rsid w:val="00A86C83"/>
    <w:rsid w:val="00A90B5A"/>
    <w:rsid w:val="00A91AE7"/>
    <w:rsid w:val="00A935C6"/>
    <w:rsid w:val="00A96FB3"/>
    <w:rsid w:val="00AA166A"/>
    <w:rsid w:val="00AA5023"/>
    <w:rsid w:val="00AA5072"/>
    <w:rsid w:val="00AA54A4"/>
    <w:rsid w:val="00AA6156"/>
    <w:rsid w:val="00AA6832"/>
    <w:rsid w:val="00AA6FE9"/>
    <w:rsid w:val="00AB00A8"/>
    <w:rsid w:val="00AB3325"/>
    <w:rsid w:val="00AB3D0E"/>
    <w:rsid w:val="00AB4918"/>
    <w:rsid w:val="00AB5B12"/>
    <w:rsid w:val="00AB5C44"/>
    <w:rsid w:val="00AC00AF"/>
    <w:rsid w:val="00AC1A98"/>
    <w:rsid w:val="00AC4AE3"/>
    <w:rsid w:val="00AC5E13"/>
    <w:rsid w:val="00AC694A"/>
    <w:rsid w:val="00AD003F"/>
    <w:rsid w:val="00AD60BF"/>
    <w:rsid w:val="00AD6CC9"/>
    <w:rsid w:val="00AD7212"/>
    <w:rsid w:val="00AE3E8F"/>
    <w:rsid w:val="00AF0C5C"/>
    <w:rsid w:val="00AF2758"/>
    <w:rsid w:val="00AF58C1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4564"/>
    <w:rsid w:val="00B3034A"/>
    <w:rsid w:val="00B3064B"/>
    <w:rsid w:val="00B308B8"/>
    <w:rsid w:val="00B333AB"/>
    <w:rsid w:val="00B337F6"/>
    <w:rsid w:val="00B44DAF"/>
    <w:rsid w:val="00B46D5D"/>
    <w:rsid w:val="00B47265"/>
    <w:rsid w:val="00B51969"/>
    <w:rsid w:val="00B538DD"/>
    <w:rsid w:val="00B5392E"/>
    <w:rsid w:val="00B55583"/>
    <w:rsid w:val="00B569E1"/>
    <w:rsid w:val="00B57355"/>
    <w:rsid w:val="00B60448"/>
    <w:rsid w:val="00B60CEE"/>
    <w:rsid w:val="00B6191D"/>
    <w:rsid w:val="00B61D0C"/>
    <w:rsid w:val="00B624F3"/>
    <w:rsid w:val="00B6253B"/>
    <w:rsid w:val="00B63DEC"/>
    <w:rsid w:val="00B640F3"/>
    <w:rsid w:val="00B64160"/>
    <w:rsid w:val="00B656A3"/>
    <w:rsid w:val="00B670AD"/>
    <w:rsid w:val="00B670F5"/>
    <w:rsid w:val="00B71459"/>
    <w:rsid w:val="00B7346B"/>
    <w:rsid w:val="00B80CAC"/>
    <w:rsid w:val="00B81E39"/>
    <w:rsid w:val="00B82D88"/>
    <w:rsid w:val="00B83100"/>
    <w:rsid w:val="00B8718B"/>
    <w:rsid w:val="00B90DDD"/>
    <w:rsid w:val="00B9540C"/>
    <w:rsid w:val="00BA0573"/>
    <w:rsid w:val="00BA0913"/>
    <w:rsid w:val="00BA116C"/>
    <w:rsid w:val="00BA11BC"/>
    <w:rsid w:val="00BA1B00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C5A17"/>
    <w:rsid w:val="00BC6B9D"/>
    <w:rsid w:val="00BC7B20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20D"/>
    <w:rsid w:val="00BE6AD1"/>
    <w:rsid w:val="00BE6AE7"/>
    <w:rsid w:val="00BF0304"/>
    <w:rsid w:val="00BF1A91"/>
    <w:rsid w:val="00BF447E"/>
    <w:rsid w:val="00BF52FC"/>
    <w:rsid w:val="00BF636C"/>
    <w:rsid w:val="00BF7C6F"/>
    <w:rsid w:val="00C006F8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B46"/>
    <w:rsid w:val="00C26FC0"/>
    <w:rsid w:val="00C30701"/>
    <w:rsid w:val="00C327D9"/>
    <w:rsid w:val="00C328DD"/>
    <w:rsid w:val="00C36E02"/>
    <w:rsid w:val="00C37DC9"/>
    <w:rsid w:val="00C409F6"/>
    <w:rsid w:val="00C41800"/>
    <w:rsid w:val="00C45FE0"/>
    <w:rsid w:val="00C55E22"/>
    <w:rsid w:val="00C55F01"/>
    <w:rsid w:val="00C658B3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4515"/>
    <w:rsid w:val="00CF5B59"/>
    <w:rsid w:val="00D02C69"/>
    <w:rsid w:val="00D03020"/>
    <w:rsid w:val="00D04022"/>
    <w:rsid w:val="00D07E65"/>
    <w:rsid w:val="00D1015C"/>
    <w:rsid w:val="00D10CFA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3C59"/>
    <w:rsid w:val="00D46C08"/>
    <w:rsid w:val="00D50C58"/>
    <w:rsid w:val="00D5354A"/>
    <w:rsid w:val="00D55602"/>
    <w:rsid w:val="00D66045"/>
    <w:rsid w:val="00D67211"/>
    <w:rsid w:val="00D676BF"/>
    <w:rsid w:val="00D7322A"/>
    <w:rsid w:val="00D73DFA"/>
    <w:rsid w:val="00D82624"/>
    <w:rsid w:val="00D86294"/>
    <w:rsid w:val="00D86908"/>
    <w:rsid w:val="00D86E9E"/>
    <w:rsid w:val="00D872E9"/>
    <w:rsid w:val="00D87DF3"/>
    <w:rsid w:val="00D90633"/>
    <w:rsid w:val="00D9368F"/>
    <w:rsid w:val="00D93788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19A8"/>
    <w:rsid w:val="00DE4DA4"/>
    <w:rsid w:val="00DE7FCF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334D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3E8C"/>
    <w:rsid w:val="00E65FE5"/>
    <w:rsid w:val="00E807C7"/>
    <w:rsid w:val="00E810A0"/>
    <w:rsid w:val="00E82C82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A1E7D"/>
    <w:rsid w:val="00EA2EDB"/>
    <w:rsid w:val="00EA4F7D"/>
    <w:rsid w:val="00EA5835"/>
    <w:rsid w:val="00EB0D7A"/>
    <w:rsid w:val="00EB3175"/>
    <w:rsid w:val="00EB659F"/>
    <w:rsid w:val="00EC112C"/>
    <w:rsid w:val="00EC40DF"/>
    <w:rsid w:val="00EC5D55"/>
    <w:rsid w:val="00ED56E9"/>
    <w:rsid w:val="00ED6CE8"/>
    <w:rsid w:val="00ED7732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07F2A"/>
    <w:rsid w:val="00F1000E"/>
    <w:rsid w:val="00F1219A"/>
    <w:rsid w:val="00F128E8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46CB4"/>
    <w:rsid w:val="00F52C9D"/>
    <w:rsid w:val="00F52FAB"/>
    <w:rsid w:val="00F5572C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91A6C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4FF5"/>
    <w:rsid w:val="00FB72C9"/>
    <w:rsid w:val="00FC1FEA"/>
    <w:rsid w:val="00FC299E"/>
    <w:rsid w:val="00FC62E2"/>
    <w:rsid w:val="00FC75C4"/>
    <w:rsid w:val="00FD25A1"/>
    <w:rsid w:val="00FD4BD0"/>
    <w:rsid w:val="00FE279B"/>
    <w:rsid w:val="00FE7D17"/>
    <w:rsid w:val="00FE7DC6"/>
    <w:rsid w:val="00FF000F"/>
    <w:rsid w:val="00FF4B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61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29B2-84D3-4319-AD55-9694BAEE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Nemkova</cp:lastModifiedBy>
  <cp:revision>89</cp:revision>
  <cp:lastPrinted>2023-01-20T12:42:00Z</cp:lastPrinted>
  <dcterms:created xsi:type="dcterms:W3CDTF">2013-11-14T06:42:00Z</dcterms:created>
  <dcterms:modified xsi:type="dcterms:W3CDTF">2023-01-20T12:42:00Z</dcterms:modified>
</cp:coreProperties>
</file>